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253E70" w:rsidTr="00F64A02">
        <w:tc>
          <w:tcPr>
            <w:tcW w:w="8042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color w:val="002060"/>
                <w:sz w:val="18"/>
                <w:szCs w:val="18"/>
                <w:lang w:val="es-ES"/>
              </w:rPr>
              <w:t>CONCURS SERRA I HÚNTER - ASPIRANTS QUE SUPEREN LA PRIMERA FASE</w:t>
            </w:r>
          </w:p>
        </w:tc>
      </w:tr>
      <w:tr w:rsidR="00083999" w:rsidRPr="00253E70" w:rsidTr="00F64A02">
        <w:tc>
          <w:tcPr>
            <w:tcW w:w="8042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  <w:t>SERRA HUNTER COMPETITION - CANDIDATES WHO PASS THE FIRST STAGE</w:t>
            </w:r>
          </w:p>
        </w:tc>
      </w:tr>
    </w:tbl>
    <w:p w:rsidR="00083999" w:rsidRPr="00253E70" w:rsidRDefault="00083999" w:rsidP="0008399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1"/>
        <w:gridCol w:w="1658"/>
        <w:gridCol w:w="4453"/>
      </w:tblGrid>
      <w:tr w:rsidR="00083999" w:rsidRPr="00253E70" w:rsidTr="00253E70">
        <w:tc>
          <w:tcPr>
            <w:tcW w:w="8042" w:type="dxa"/>
            <w:gridSpan w:val="3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>DADES DEL CONCURS</w:t>
            </w:r>
          </w:p>
        </w:tc>
      </w:tr>
      <w:tr w:rsidR="00083999" w:rsidRPr="00253E70" w:rsidTr="00253E70">
        <w:tc>
          <w:tcPr>
            <w:tcW w:w="8042" w:type="dxa"/>
            <w:gridSpan w:val="3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  <w:t>COMPETITION DETAILS</w:t>
            </w:r>
          </w:p>
        </w:tc>
      </w:tr>
      <w:tr w:rsidR="00083999" w:rsidRPr="00253E70" w:rsidTr="00253E7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1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sz w:val="18"/>
                <w:szCs w:val="18"/>
                <w:lang w:val="es-ES"/>
              </w:rPr>
              <w:t>Data de publicació Diari Oficial de la Generalitat de Catalunya</w:t>
            </w:r>
          </w:p>
        </w:tc>
        <w:tc>
          <w:tcPr>
            <w:tcW w:w="1658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sz w:val="18"/>
                <w:szCs w:val="18"/>
                <w:lang w:val="es-ES"/>
              </w:rPr>
              <w:t>Categoria</w:t>
            </w:r>
          </w:p>
        </w:tc>
        <w:tc>
          <w:tcPr>
            <w:tcW w:w="4453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sz w:val="18"/>
                <w:szCs w:val="18"/>
                <w:lang w:val="es-ES"/>
              </w:rPr>
              <w:t>Perfil</w:t>
            </w:r>
          </w:p>
        </w:tc>
      </w:tr>
      <w:tr w:rsidR="00083999" w:rsidRPr="00253E70" w:rsidTr="00253E7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1" w:type="dxa"/>
            <w:tcBorders>
              <w:bottom w:val="single" w:sz="4" w:space="0" w:color="A6A6A6" w:themeColor="background1" w:themeShade="A6"/>
            </w:tcBorders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  <w:t>Date of publication in the Official Gazette of the Generalitat of Catalonia</w:t>
            </w:r>
          </w:p>
        </w:tc>
        <w:tc>
          <w:tcPr>
            <w:tcW w:w="1658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  <w:t>Category</w:t>
            </w:r>
          </w:p>
        </w:tc>
        <w:tc>
          <w:tcPr>
            <w:tcW w:w="4453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  <w:t>Profile</w:t>
            </w:r>
          </w:p>
        </w:tc>
      </w:tr>
      <w:tr w:rsidR="00083999" w:rsidRPr="00253E70" w:rsidTr="00253E7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83999" w:rsidRPr="00253E70" w:rsidRDefault="00547BA8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>20/05/2019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083999" w:rsidRPr="00253E70" w:rsidRDefault="00547BA8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>Profesor Lector</w:t>
            </w:r>
          </w:p>
        </w:tc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083999" w:rsidRPr="00253E70" w:rsidRDefault="00547BA8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>Materials Science and Metallurgical Engineering</w:t>
            </w:r>
          </w:p>
        </w:tc>
      </w:tr>
    </w:tbl>
    <w:p w:rsidR="00083999" w:rsidRPr="00253E70" w:rsidRDefault="00083999" w:rsidP="0008399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1"/>
        <w:gridCol w:w="5591"/>
      </w:tblGrid>
      <w:tr w:rsidR="00083999" w:rsidRPr="00253E70" w:rsidTr="001363B8">
        <w:tc>
          <w:tcPr>
            <w:tcW w:w="3388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>Referència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253E70" w:rsidRDefault="00547BA8" w:rsidP="001363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>UPC LE-7091-7092</w:t>
            </w:r>
          </w:p>
        </w:tc>
      </w:tr>
      <w:tr w:rsidR="00083999" w:rsidRPr="00253E70" w:rsidTr="001363B8">
        <w:tc>
          <w:tcPr>
            <w:tcW w:w="3388" w:type="dxa"/>
          </w:tcPr>
          <w:p w:rsidR="00083999" w:rsidRPr="00253E70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253E70" w:rsidRDefault="00083999" w:rsidP="001363B8">
            <w:pPr>
              <w:rPr>
                <w:rFonts w:ascii="Arial" w:hAnsi="Arial" w:cs="Arial"/>
                <w:b/>
                <w:color w:val="00B0F0"/>
                <w:sz w:val="18"/>
                <w:szCs w:val="18"/>
                <w:lang w:val="es-ES"/>
              </w:rPr>
            </w:pPr>
          </w:p>
        </w:tc>
      </w:tr>
    </w:tbl>
    <w:p w:rsidR="00083999" w:rsidRPr="00253E70" w:rsidRDefault="00083999" w:rsidP="00DF7E3F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253E70" w:rsidTr="00547BA8">
        <w:tc>
          <w:tcPr>
            <w:tcW w:w="8042" w:type="dxa"/>
          </w:tcPr>
          <w:p w:rsidR="00DF7E3F" w:rsidRPr="00253E70" w:rsidRDefault="00DF7E3F" w:rsidP="0015417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 DELS ASPIRANTS </w:t>
            </w:r>
            <w:r w:rsidRPr="00253E70">
              <w:rPr>
                <w:rFonts w:ascii="Arial" w:hAnsi="Arial" w:cs="Arial"/>
                <w:b/>
                <w:color w:val="002060"/>
                <w:sz w:val="18"/>
                <w:szCs w:val="18"/>
                <w:lang w:val="es-ES"/>
              </w:rPr>
              <w:t>QUE SUPEREN LA PRIMERA FASE</w:t>
            </w:r>
            <w:r w:rsidRPr="00253E7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ORDRE ALFABÈTIC)</w:t>
            </w:r>
          </w:p>
        </w:tc>
      </w:tr>
      <w:tr w:rsidR="00DF7E3F" w:rsidRPr="00253E70" w:rsidTr="00547BA8">
        <w:tc>
          <w:tcPr>
            <w:tcW w:w="8042" w:type="dxa"/>
          </w:tcPr>
          <w:p w:rsidR="00DF7E3F" w:rsidRPr="00253E70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</w:pPr>
            <w:r w:rsidRPr="00253E70"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  <w:t xml:space="preserve">NAME OF CANDIDATES </w:t>
            </w:r>
            <w:r w:rsidR="006E447A" w:rsidRPr="00253E70"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  <w:t>WHO</w:t>
            </w:r>
            <w:r w:rsidRPr="00253E70"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  <w:t xml:space="preserve"> PASS THE FIRST STAGE (IN ALPHABETICAL ORDER)</w:t>
            </w:r>
          </w:p>
        </w:tc>
      </w:tr>
    </w:tbl>
    <w:p w:rsidR="00547BA8" w:rsidRPr="00253E70" w:rsidRDefault="00547BA8" w:rsidP="00547BA8">
      <w:pPr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</w:pPr>
      <w:r w:rsidRPr="00253E70"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  <w:t>Abdollahi Hosnijeh, Amir</w:t>
      </w:r>
    </w:p>
    <w:p w:rsidR="00547BA8" w:rsidRPr="00253E70" w:rsidRDefault="00547BA8" w:rsidP="00547BA8">
      <w:pPr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</w:pPr>
      <w:r w:rsidRPr="00253E70"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  <w:t>Cailloux, Jonathan</w:t>
      </w:r>
    </w:p>
    <w:p w:rsidR="00547BA8" w:rsidRPr="00253E70" w:rsidRDefault="00547BA8" w:rsidP="00547BA8">
      <w:pPr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</w:pPr>
      <w:r w:rsidRPr="00253E70"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  <w:t xml:space="preserve">Dialamishabankareh, Narges </w:t>
      </w:r>
    </w:p>
    <w:p w:rsidR="00547BA8" w:rsidRPr="00253E70" w:rsidRDefault="00547BA8" w:rsidP="00547BA8">
      <w:pPr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</w:pPr>
      <w:r w:rsidRPr="00253E70"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  <w:t>Malandrino, Andrea</w:t>
      </w:r>
    </w:p>
    <w:p w:rsidR="00547BA8" w:rsidRPr="00253E70" w:rsidRDefault="00547BA8" w:rsidP="00547BA8">
      <w:pPr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</w:pPr>
      <w:r w:rsidRPr="00253E70"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  <w:t>Morales, Miguel</w:t>
      </w:r>
    </w:p>
    <w:p w:rsidR="00547BA8" w:rsidRPr="00253E70" w:rsidRDefault="00547BA8" w:rsidP="00547BA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253E70"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  <w:t>Zoppe, Justin Orazio</w:t>
      </w: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253E70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253E70">
              <w:trPr>
                <w:trHeight w:val="303"/>
              </w:trPr>
              <w:tc>
                <w:tcPr>
                  <w:tcW w:w="0" w:type="auto"/>
                </w:tcPr>
                <w:p w:rsidR="000C3D27" w:rsidRPr="00253E70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</w:pPr>
                  <w:r w:rsidRPr="00253E7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  <w:t xml:space="preserve">Contra aquest resultat, les persones candidates poden presentar una reclamació davant del rector, en el termini de </w:t>
                  </w:r>
                  <w:r w:rsidRPr="00253E7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10 dies hàbils </w:t>
                  </w:r>
                  <w:r w:rsidRPr="00253E7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  <w:t xml:space="preserve">des de la data de publicació de la proposta de contractació. </w:t>
                  </w:r>
                </w:p>
              </w:tc>
            </w:tr>
          </w:tbl>
          <w:p w:rsidR="00DF7E3F" w:rsidRPr="00253E70" w:rsidRDefault="00DF7E3F" w:rsidP="004727BF">
            <w:pPr>
              <w:jc w:val="both"/>
              <w:rPr>
                <w:rFonts w:ascii="Arial" w:hAnsi="Arial" w:cs="Arial"/>
                <w:color w:val="00B0F0"/>
                <w:sz w:val="18"/>
                <w:szCs w:val="18"/>
                <w:lang w:val="es-ES"/>
              </w:rPr>
            </w:pPr>
          </w:p>
        </w:tc>
      </w:tr>
      <w:tr w:rsidR="00DF7E3F" w:rsidRPr="00253E70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253E70">
              <w:trPr>
                <w:trHeight w:val="299"/>
              </w:trPr>
              <w:tc>
                <w:tcPr>
                  <w:tcW w:w="0" w:type="auto"/>
                </w:tcPr>
                <w:p w:rsidR="000C3D27" w:rsidRPr="00253E70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8"/>
                      <w:szCs w:val="18"/>
                      <w:lang w:val="es-ES"/>
                    </w:rPr>
                  </w:pPr>
                  <w:r w:rsidRPr="00253E70">
                    <w:rPr>
                      <w:rFonts w:ascii="Arial" w:hAnsi="Arial" w:cs="Arial"/>
                      <w:color w:val="006EC0"/>
                      <w:sz w:val="18"/>
                      <w:szCs w:val="18"/>
                      <w:lang w:val="es-ES"/>
                    </w:rPr>
                    <w:t xml:space="preserve">The candidates may lodge an appeal to the rector against this result within </w:t>
                  </w:r>
                  <w:r w:rsidRPr="00253E70">
                    <w:rPr>
                      <w:rFonts w:ascii="Arial" w:hAnsi="Arial" w:cs="Arial"/>
                      <w:b/>
                      <w:bCs/>
                      <w:color w:val="006EC0"/>
                      <w:sz w:val="18"/>
                      <w:szCs w:val="18"/>
                      <w:lang w:val="es-ES"/>
                    </w:rPr>
                    <w:t xml:space="preserve">10 working days </w:t>
                  </w:r>
                  <w:r w:rsidRPr="00253E70">
                    <w:rPr>
                      <w:rFonts w:ascii="Arial" w:hAnsi="Arial" w:cs="Arial"/>
                      <w:color w:val="006EC0"/>
                      <w:sz w:val="18"/>
                      <w:szCs w:val="18"/>
                      <w:lang w:val="es-ES"/>
                    </w:rPr>
                    <w:t>from the date of publication of the contract proposal.</w:t>
                  </w:r>
                </w:p>
              </w:tc>
            </w:tr>
          </w:tbl>
          <w:p w:rsidR="00DF7E3F" w:rsidRPr="00253E70" w:rsidRDefault="00DF7E3F" w:rsidP="004727BF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</w:pPr>
          </w:p>
        </w:tc>
      </w:tr>
    </w:tbl>
    <w:p w:rsidR="00DF7E3F" w:rsidRPr="00253E70" w:rsidRDefault="00DF7E3F" w:rsidP="00DF7E3F">
      <w:pPr>
        <w:rPr>
          <w:rFonts w:ascii="Arial" w:hAnsi="Arial" w:cs="Arial"/>
          <w:sz w:val="18"/>
          <w:szCs w:val="18"/>
          <w:lang w:val="es-ES"/>
        </w:rPr>
      </w:pPr>
    </w:p>
    <w:p w:rsidR="000C3D27" w:rsidRPr="00253E70" w:rsidRDefault="000C3D27" w:rsidP="000C3D27">
      <w:pPr>
        <w:shd w:val="clear" w:color="auto" w:fill="D9D9D9" w:themeFill="background1" w:themeFillShade="D9"/>
        <w:rPr>
          <w:rFonts w:ascii="Arial" w:hAnsi="Arial" w:cs="Arial"/>
          <w:sz w:val="18"/>
          <w:szCs w:val="18"/>
          <w:lang w:val="es-ES"/>
        </w:rPr>
      </w:pPr>
    </w:p>
    <w:p w:rsidR="000C3D27" w:rsidRPr="00253E70" w:rsidRDefault="000C3D27" w:rsidP="000C3D27">
      <w:pPr>
        <w:shd w:val="clear" w:color="auto" w:fill="D9D9D9" w:themeFill="background1" w:themeFillShade="D9"/>
        <w:rPr>
          <w:rFonts w:ascii="Arial" w:hAnsi="Arial" w:cs="Arial"/>
          <w:sz w:val="18"/>
          <w:szCs w:val="18"/>
          <w:lang w:val="es-ES"/>
        </w:rPr>
      </w:pPr>
    </w:p>
    <w:p w:rsidR="00DF7E3F" w:rsidRPr="00253E70" w:rsidRDefault="00DF7E3F" w:rsidP="00DF7E3F">
      <w:pPr>
        <w:rPr>
          <w:rFonts w:ascii="Arial" w:hAnsi="Arial" w:cs="Arial"/>
          <w:sz w:val="18"/>
          <w:szCs w:val="18"/>
          <w:lang w:val="es-ES"/>
        </w:rPr>
      </w:pPr>
      <w:r w:rsidRPr="00253E70">
        <w:rPr>
          <w:rFonts w:ascii="Arial" w:hAnsi="Arial" w:cs="Arial"/>
          <w:sz w:val="18"/>
          <w:szCs w:val="18"/>
          <w:lang w:val="es-ES"/>
        </w:rPr>
        <w:t xml:space="preserve">Barcelona, </w:t>
      </w:r>
      <w:proofErr w:type="spellStart"/>
      <w:r w:rsidR="00547BA8" w:rsidRPr="00253E70">
        <w:rPr>
          <w:rFonts w:ascii="Arial" w:hAnsi="Arial" w:cs="Arial"/>
          <w:sz w:val="18"/>
          <w:szCs w:val="18"/>
          <w:lang w:val="es-ES"/>
        </w:rPr>
        <w:t>November</w:t>
      </w:r>
      <w:bookmarkStart w:id="0" w:name="_GoBack"/>
      <w:bookmarkEnd w:id="0"/>
      <w:proofErr w:type="spellEnd"/>
      <w:r w:rsidR="00547BA8" w:rsidRPr="00253E70">
        <w:rPr>
          <w:rFonts w:ascii="Arial" w:hAnsi="Arial" w:cs="Arial"/>
          <w:sz w:val="18"/>
          <w:szCs w:val="18"/>
          <w:lang w:val="es-ES"/>
        </w:rPr>
        <w:t xml:space="preserve"> 14</w:t>
      </w:r>
      <w:r w:rsidR="00547BA8" w:rsidRPr="00253E70">
        <w:rPr>
          <w:rFonts w:ascii="Arial" w:hAnsi="Arial" w:cs="Arial"/>
          <w:sz w:val="18"/>
          <w:szCs w:val="18"/>
          <w:vertAlign w:val="superscript"/>
          <w:lang w:val="es-ES"/>
        </w:rPr>
        <w:t>th</w:t>
      </w:r>
      <w:r w:rsidR="00547BA8" w:rsidRPr="00253E70">
        <w:rPr>
          <w:rFonts w:ascii="Arial" w:hAnsi="Arial" w:cs="Arial"/>
          <w:sz w:val="18"/>
          <w:szCs w:val="18"/>
          <w:lang w:val="es-ES"/>
        </w:rPr>
        <w:t>, 2019</w:t>
      </w:r>
    </w:p>
    <w:sectPr w:rsidR="00DF7E3F" w:rsidRPr="00253E70" w:rsidSect="00F64A02">
      <w:headerReference w:type="default" r:id="rId8"/>
      <w:footerReference w:type="default" r:id="rId9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1B" w:rsidRPr="00F71793" w:rsidRDefault="002D1F1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2D1F1B" w:rsidRPr="00F71793" w:rsidRDefault="002D1F1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64A02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5F121B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64A02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AND SIGNATURE</w:t>
          </w:r>
        </w:p>
      </w:tc>
    </w:tr>
  </w:tbl>
  <w:p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the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6669F9" w:rsidRPr="006E447A" w:rsidTr="00F64A02">
      <w:tc>
        <w:tcPr>
          <w:tcW w:w="3544" w:type="dxa"/>
          <w:shd w:val="clear" w:color="auto" w:fill="D9D9D9" w:themeFill="background1" w:themeFillShade="D9"/>
        </w:tcPr>
        <w:p w:rsidR="006669F9" w:rsidRPr="00547BA8" w:rsidRDefault="00547BA8" w:rsidP="00547BA8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547BA8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José María Cabrera Marrero</w:t>
          </w: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</w:tc>
    </w:tr>
  </w:tbl>
  <w:p w:rsidR="006669F9" w:rsidRPr="006E447A" w:rsidRDefault="006669F9">
    <w:pPr>
      <w:pStyle w:val="Peu"/>
      <w:rPr>
        <w:lang w:val="es-ES"/>
      </w:rPr>
    </w:pPr>
  </w:p>
  <w:p w:rsidR="006669F9" w:rsidRPr="006E447A" w:rsidRDefault="000C3D27">
    <w:pPr>
      <w:pStyle w:val="Peu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1B" w:rsidRPr="00F71793" w:rsidRDefault="002D1F1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2D1F1B" w:rsidRPr="00F71793" w:rsidRDefault="002D1F1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Pr="006E447A" w:rsidRDefault="006669F9">
    <w:pPr>
      <w:pStyle w:val="Capalera"/>
      <w:rPr>
        <w:lang w:val="en-GB"/>
      </w:rPr>
    </w:pPr>
    <w:r w:rsidRPr="006E44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2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447A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s-ES" w:eastAsia="es-ES"/>
      </w:rPr>
      <w:drawing>
        <wp:inline distT="0" distB="0" distL="0" distR="0" wp14:anchorId="3F864B24" wp14:editId="1DFD7DC5">
          <wp:extent cx="1600200" cy="571500"/>
          <wp:effectExtent l="19050" t="0" r="0" b="0"/>
          <wp:docPr id="15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Capalera"/>
      <w:rPr>
        <w:lang w:val="en-GB"/>
      </w:rPr>
    </w:pPr>
  </w:p>
  <w:p w:rsidR="006669F9" w:rsidRPr="006E447A" w:rsidRDefault="006669F9">
    <w:pPr>
      <w:pStyle w:val="Capaler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43E0B"/>
    <w:rsid w:val="00253E70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1F1B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47BA8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748B1"/>
    <w:rsid w:val="00D7544E"/>
    <w:rsid w:val="00D823CF"/>
    <w:rsid w:val="00D82625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66A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344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344AC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44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344AC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344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344AC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44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344AC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2CAE-89FA-45BD-A13A-08655CE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7-06-21T10:44:00Z</cp:lastPrinted>
  <dcterms:created xsi:type="dcterms:W3CDTF">2019-11-14T08:06:00Z</dcterms:created>
  <dcterms:modified xsi:type="dcterms:W3CDTF">2019-11-14T08:06:00Z</dcterms:modified>
</cp:coreProperties>
</file>